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52" w:rsidRPr="00140E92" w:rsidRDefault="00D97A52" w:rsidP="00D97A52">
      <w:pPr>
        <w:ind w:rightChars="-60" w:right="-126"/>
        <w:rPr>
          <w:rFonts w:ascii="ＭＳ 明朝"/>
          <w:sz w:val="24"/>
        </w:rPr>
      </w:pPr>
      <w:r w:rsidRPr="00140E92">
        <w:rPr>
          <w:rFonts w:ascii="ＭＳ 明朝" w:hint="eastAsia"/>
          <w:sz w:val="24"/>
        </w:rPr>
        <w:t>様式第二</w:t>
      </w:r>
    </w:p>
    <w:tbl>
      <w:tblPr>
        <w:tblpPr w:leftFromText="142" w:rightFromText="142" w:vertAnchor="page" w:horzAnchor="margin" w:tblpXSpec="center" w:tblpY="19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438"/>
        <w:gridCol w:w="1201"/>
        <w:gridCol w:w="1348"/>
        <w:gridCol w:w="425"/>
        <w:gridCol w:w="438"/>
        <w:gridCol w:w="171"/>
        <w:gridCol w:w="1282"/>
        <w:gridCol w:w="377"/>
        <w:gridCol w:w="567"/>
        <w:gridCol w:w="338"/>
        <w:gridCol w:w="1283"/>
      </w:tblGrid>
      <w:tr w:rsidR="00D97A52" w:rsidRPr="00140E92" w:rsidTr="009266F1">
        <w:trPr>
          <w:cantSplit/>
          <w:trHeight w:val="1532"/>
        </w:trPr>
        <w:tc>
          <w:tcPr>
            <w:tcW w:w="6825" w:type="dxa"/>
            <w:gridSpan w:val="10"/>
          </w:tcPr>
          <w:p w:rsidR="00D97A52" w:rsidRPr="00140E92" w:rsidRDefault="00D97A52" w:rsidP="00D97A52">
            <w:pPr>
              <w:ind w:leftChars="44" w:left="92" w:rightChars="77" w:right="162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 xml:space="preserve">　宅地造成等規制法第８条第１項本文の規定による許可を申請します。</w:t>
            </w:r>
          </w:p>
          <w:p w:rsidR="00D97A52" w:rsidRPr="00140E92" w:rsidRDefault="00D97A52" w:rsidP="00D97A52">
            <w:pPr>
              <w:ind w:leftChars="339" w:left="712"/>
              <w:jc w:val="lef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年　　月　　日</w:t>
            </w:r>
          </w:p>
          <w:p w:rsidR="00D97A52" w:rsidRPr="00140E92" w:rsidRDefault="00D97A52" w:rsidP="00D97A52">
            <w:pPr>
              <w:ind w:leftChars="44" w:left="92"/>
              <w:rPr>
                <w:rFonts w:ascii="ＭＳ 明朝"/>
                <w:sz w:val="24"/>
              </w:rPr>
            </w:pPr>
          </w:p>
          <w:p w:rsidR="00D97A52" w:rsidRPr="00140E92" w:rsidRDefault="00D97A52" w:rsidP="00D97A52">
            <w:pPr>
              <w:ind w:leftChars="44" w:left="92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成田市長　　　　　様</w:t>
            </w:r>
          </w:p>
          <w:p w:rsidR="00D97A52" w:rsidRPr="00140E92" w:rsidRDefault="00D97A52" w:rsidP="00D97A52">
            <w:pPr>
              <w:spacing w:afterLines="50" w:after="120"/>
              <w:ind w:rightChars="77" w:right="162"/>
              <w:jc w:val="right"/>
              <w:rPr>
                <w:rFonts w:ascii="ＭＳ 明朝"/>
                <w:sz w:val="24"/>
              </w:rPr>
            </w:pPr>
          </w:p>
          <w:p w:rsidR="00D97A52" w:rsidRPr="00140E92" w:rsidRDefault="00D97A52" w:rsidP="009E70AD">
            <w:pPr>
              <w:wordWrap w:val="0"/>
              <w:spacing w:afterLines="50" w:after="120"/>
              <w:ind w:rightChars="77" w:right="162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 xml:space="preserve">申請者　氏名　　　　　　　　</w:t>
            </w:r>
            <w:r w:rsidR="009E70AD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621" w:type="dxa"/>
            <w:gridSpan w:val="2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※</w:t>
            </w:r>
            <w:r w:rsidRPr="00140E92">
              <w:rPr>
                <w:rFonts w:ascii="ＭＳ 明朝" w:hint="eastAsia"/>
                <w:spacing w:val="30"/>
                <w:kern w:val="0"/>
                <w:sz w:val="24"/>
                <w:fitText w:val="1080" w:id="388217344"/>
              </w:rPr>
              <w:t>手数料</w:t>
            </w:r>
            <w:r w:rsidRPr="00140E92">
              <w:rPr>
                <w:rFonts w:ascii="ＭＳ 明朝" w:hint="eastAsia"/>
                <w:spacing w:val="-30"/>
                <w:kern w:val="0"/>
                <w:sz w:val="24"/>
                <w:fitText w:val="1080" w:id="388217344"/>
              </w:rPr>
              <w:t>欄</w:t>
            </w:r>
          </w:p>
        </w:tc>
      </w:tr>
      <w:tr w:rsidR="00D97A52" w:rsidRPr="00140E92" w:rsidTr="009266F1">
        <w:trPr>
          <w:cantSplit/>
        </w:trPr>
        <w:tc>
          <w:tcPr>
            <w:tcW w:w="57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１</w:t>
            </w:r>
          </w:p>
        </w:tc>
        <w:tc>
          <w:tcPr>
            <w:tcW w:w="2987" w:type="dxa"/>
            <w:gridSpan w:val="3"/>
            <w:tcBorders>
              <w:left w:val="nil"/>
            </w:tcBorders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造成主住所氏名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２</w:t>
            </w:r>
          </w:p>
        </w:tc>
        <w:tc>
          <w:tcPr>
            <w:tcW w:w="2987" w:type="dxa"/>
            <w:gridSpan w:val="3"/>
            <w:tcBorders>
              <w:left w:val="nil"/>
            </w:tcBorders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設計者住所氏名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３</w:t>
            </w:r>
          </w:p>
        </w:tc>
        <w:tc>
          <w:tcPr>
            <w:tcW w:w="2987" w:type="dxa"/>
            <w:gridSpan w:val="3"/>
            <w:tcBorders>
              <w:left w:val="nil"/>
            </w:tcBorders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工事施行者住所氏名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４</w:t>
            </w:r>
          </w:p>
        </w:tc>
        <w:tc>
          <w:tcPr>
            <w:tcW w:w="2987" w:type="dxa"/>
            <w:gridSpan w:val="3"/>
            <w:tcBorders>
              <w:left w:val="nil"/>
            </w:tcBorders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宅地の所在及び地番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tcBorders>
              <w:bottom w:val="single" w:sz="4" w:space="0" w:color="auto"/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５</w:t>
            </w:r>
          </w:p>
        </w:tc>
        <w:tc>
          <w:tcPr>
            <w:tcW w:w="2987" w:type="dxa"/>
            <w:gridSpan w:val="3"/>
            <w:tcBorders>
              <w:left w:val="nil"/>
              <w:bottom w:val="single" w:sz="4" w:space="0" w:color="auto"/>
            </w:tcBorders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宅地の面積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ind w:rightChars="50" w:right="105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平方メートル</w:t>
            </w:r>
          </w:p>
        </w:tc>
      </w:tr>
      <w:tr w:rsidR="00D97A52" w:rsidRPr="00140E92" w:rsidTr="009266F1">
        <w:trPr>
          <w:cantSplit/>
          <w:trHeight w:val="521"/>
        </w:trPr>
        <w:tc>
          <w:tcPr>
            <w:tcW w:w="578" w:type="dxa"/>
            <w:tcBorders>
              <w:bottom w:val="nil"/>
            </w:tcBorders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イ</w:t>
            </w:r>
          </w:p>
        </w:tc>
        <w:tc>
          <w:tcPr>
            <w:tcW w:w="2549" w:type="dxa"/>
            <w:gridSpan w:val="2"/>
            <w:tcBorders>
              <w:left w:val="nil"/>
            </w:tcBorders>
            <w:vAlign w:val="bottom"/>
          </w:tcPr>
          <w:p w:rsidR="00D97A52" w:rsidRPr="00140E92" w:rsidRDefault="00D97A52" w:rsidP="00D97A52">
            <w:pPr>
              <w:snapToGrid w:val="0"/>
              <w:spacing w:line="192" w:lineRule="auto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切土又は盛土をする土地の面積</w:t>
            </w:r>
          </w:p>
        </w:tc>
        <w:tc>
          <w:tcPr>
            <w:tcW w:w="4881" w:type="dxa"/>
            <w:gridSpan w:val="8"/>
            <w:vAlign w:val="center"/>
          </w:tcPr>
          <w:p w:rsidR="00D97A52" w:rsidRPr="00140E92" w:rsidRDefault="00D97A52" w:rsidP="00D97A52">
            <w:pPr>
              <w:ind w:rightChars="50" w:right="105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平方メートル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 w:val="restart"/>
            <w:tcBorders>
              <w:top w:val="nil"/>
            </w:tcBorders>
            <w:vAlign w:val="bottom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６</w:t>
            </w:r>
          </w:p>
        </w:tc>
        <w:tc>
          <w:tcPr>
            <w:tcW w:w="438" w:type="dxa"/>
            <w:vMerge w:val="restart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ロ</w:t>
            </w:r>
          </w:p>
        </w:tc>
        <w:tc>
          <w:tcPr>
            <w:tcW w:w="2549" w:type="dxa"/>
            <w:gridSpan w:val="2"/>
            <w:vMerge w:val="restart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切土又は盛土の土量</w:t>
            </w:r>
          </w:p>
        </w:tc>
        <w:tc>
          <w:tcPr>
            <w:tcW w:w="1034" w:type="dxa"/>
            <w:gridSpan w:val="3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切土</w:t>
            </w:r>
          </w:p>
        </w:tc>
        <w:tc>
          <w:tcPr>
            <w:tcW w:w="3847" w:type="dxa"/>
            <w:gridSpan w:val="5"/>
          </w:tcPr>
          <w:p w:rsidR="00D97A52" w:rsidRPr="00140E92" w:rsidRDefault="00D97A52" w:rsidP="00D97A52">
            <w:pPr>
              <w:ind w:rightChars="50" w:right="105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立方メートル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  <w:tcBorders>
              <w:bottom w:val="nil"/>
            </w:tcBorders>
            <w:vAlign w:val="bottom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盛土</w:t>
            </w:r>
          </w:p>
        </w:tc>
        <w:tc>
          <w:tcPr>
            <w:tcW w:w="3847" w:type="dxa"/>
            <w:gridSpan w:val="5"/>
          </w:tcPr>
          <w:p w:rsidR="00D97A52" w:rsidRPr="00140E92" w:rsidRDefault="00D97A52" w:rsidP="00D97A52">
            <w:pPr>
              <w:ind w:rightChars="50" w:right="105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立方メートル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 w:val="restart"/>
            <w:tcBorders>
              <w:top w:val="nil"/>
            </w:tcBorders>
            <w:textDirection w:val="tbRlV"/>
          </w:tcPr>
          <w:p w:rsidR="00D97A52" w:rsidRPr="00140E92" w:rsidRDefault="00D97A52" w:rsidP="00D97A52">
            <w:pPr>
              <w:ind w:left="113" w:right="113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 xml:space="preserve"> </w:t>
            </w:r>
            <w:r w:rsidRPr="00140E92">
              <w:rPr>
                <w:rFonts w:ascii="ＭＳ 明朝" w:hint="eastAsia"/>
                <w:spacing w:val="390"/>
                <w:kern w:val="0"/>
                <w:sz w:val="24"/>
                <w:fitText w:val="4320" w:id="388217345"/>
              </w:rPr>
              <w:t>工事の概</w:t>
            </w:r>
            <w:r w:rsidRPr="00140E92">
              <w:rPr>
                <w:rFonts w:ascii="ＭＳ 明朝" w:hint="eastAsia"/>
                <w:kern w:val="0"/>
                <w:sz w:val="24"/>
                <w:fitText w:val="4320" w:id="388217345"/>
              </w:rPr>
              <w:t>要</w:t>
            </w:r>
          </w:p>
        </w:tc>
        <w:tc>
          <w:tcPr>
            <w:tcW w:w="438" w:type="dxa"/>
            <w:vMerge w:val="restart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ハ</w:t>
            </w:r>
          </w:p>
        </w:tc>
        <w:tc>
          <w:tcPr>
            <w:tcW w:w="2549" w:type="dxa"/>
            <w:gridSpan w:val="2"/>
            <w:vMerge w:val="restart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擁壁</w:t>
            </w:r>
          </w:p>
        </w:tc>
        <w:tc>
          <w:tcPr>
            <w:tcW w:w="1034" w:type="dxa"/>
            <w:gridSpan w:val="3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1282" w:type="dxa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構造</w:t>
            </w:r>
          </w:p>
        </w:tc>
        <w:tc>
          <w:tcPr>
            <w:tcW w:w="1282" w:type="dxa"/>
            <w:gridSpan w:val="3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高さ</w:t>
            </w:r>
          </w:p>
        </w:tc>
        <w:tc>
          <w:tcPr>
            <w:tcW w:w="1283" w:type="dxa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延長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  <w:textDirection w:val="tbRlV"/>
          </w:tcPr>
          <w:p w:rsidR="00D97A52" w:rsidRPr="00140E92" w:rsidRDefault="00D97A52" w:rsidP="00D97A52">
            <w:pPr>
              <w:ind w:left="113" w:right="113"/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jc w:val="right"/>
              <w:rPr>
                <w:rFonts w:ascii="ＭＳ 明朝"/>
                <w:position w:val="20"/>
                <w:sz w:val="10"/>
              </w:rPr>
            </w:pPr>
            <w:r w:rsidRPr="00140E92">
              <w:rPr>
                <w:rFonts w:ascii="ＭＳ 明朝" w:hint="eastAsia"/>
                <w:position w:val="20"/>
                <w:sz w:val="10"/>
              </w:rPr>
              <w:t>メートル</w:t>
            </w:r>
          </w:p>
        </w:tc>
        <w:tc>
          <w:tcPr>
            <w:tcW w:w="1283" w:type="dxa"/>
          </w:tcPr>
          <w:p w:rsidR="00D97A52" w:rsidRPr="00140E92" w:rsidRDefault="00D97A52" w:rsidP="00D97A52">
            <w:pPr>
              <w:jc w:val="right"/>
              <w:rPr>
                <w:rFonts w:ascii="ＭＳ 明朝"/>
                <w:position w:val="20"/>
                <w:sz w:val="10"/>
              </w:rPr>
            </w:pPr>
            <w:r w:rsidRPr="00140E92">
              <w:rPr>
                <w:rFonts w:ascii="ＭＳ 明朝" w:hint="eastAsia"/>
                <w:position w:val="20"/>
                <w:sz w:val="10"/>
              </w:rPr>
              <w:t>メートル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  <w:textDirection w:val="tbRlV"/>
          </w:tcPr>
          <w:p w:rsidR="00D97A52" w:rsidRPr="00140E92" w:rsidRDefault="00D97A52" w:rsidP="00D97A52">
            <w:pPr>
              <w:ind w:left="113" w:right="113"/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3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  <w:textDirection w:val="tbRlV"/>
          </w:tcPr>
          <w:p w:rsidR="00D97A52" w:rsidRPr="00140E92" w:rsidRDefault="00D97A52" w:rsidP="00D97A52">
            <w:pPr>
              <w:ind w:left="113" w:right="113"/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3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 w:val="restart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ニ</w:t>
            </w:r>
          </w:p>
        </w:tc>
        <w:tc>
          <w:tcPr>
            <w:tcW w:w="2549" w:type="dxa"/>
            <w:gridSpan w:val="2"/>
            <w:vMerge w:val="restart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排水施設</w:t>
            </w: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1282" w:type="dxa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種類</w:t>
            </w: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kern w:val="0"/>
                <w:sz w:val="24"/>
              </w:rPr>
              <w:t>内法寸法</w:t>
            </w:r>
          </w:p>
        </w:tc>
        <w:tc>
          <w:tcPr>
            <w:tcW w:w="1283" w:type="dxa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延長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jc w:val="right"/>
              <w:rPr>
                <w:rFonts w:ascii="ＭＳ 明朝"/>
                <w:position w:val="20"/>
                <w:sz w:val="10"/>
              </w:rPr>
            </w:pPr>
            <w:r w:rsidRPr="00140E92">
              <w:rPr>
                <w:rFonts w:ascii="ＭＳ 明朝" w:hint="eastAsia"/>
                <w:position w:val="20"/>
                <w:sz w:val="10"/>
              </w:rPr>
              <w:t>センチメートル</w:t>
            </w:r>
          </w:p>
        </w:tc>
        <w:tc>
          <w:tcPr>
            <w:tcW w:w="1283" w:type="dxa"/>
          </w:tcPr>
          <w:p w:rsidR="00D97A52" w:rsidRPr="00140E92" w:rsidRDefault="00D97A52" w:rsidP="00D97A52">
            <w:pPr>
              <w:jc w:val="right"/>
              <w:rPr>
                <w:rFonts w:ascii="ＭＳ 明朝"/>
                <w:position w:val="20"/>
                <w:sz w:val="10"/>
              </w:rPr>
            </w:pPr>
            <w:r w:rsidRPr="00140E92">
              <w:rPr>
                <w:rFonts w:ascii="ＭＳ 明朝" w:hint="eastAsia"/>
                <w:position w:val="20"/>
                <w:sz w:val="10"/>
              </w:rPr>
              <w:t>メートル</w:t>
            </w: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3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  <w:trHeight w:val="360"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vMerge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034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2" w:type="dxa"/>
            <w:gridSpan w:val="3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1283" w:type="dxa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ホ</w:t>
            </w:r>
          </w:p>
        </w:tc>
        <w:tc>
          <w:tcPr>
            <w:tcW w:w="2549" w:type="dxa"/>
            <w:gridSpan w:val="2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崖面の保護の方法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  <w:trHeight w:val="468"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ヘ</w:t>
            </w:r>
          </w:p>
        </w:tc>
        <w:tc>
          <w:tcPr>
            <w:tcW w:w="2549" w:type="dxa"/>
            <w:gridSpan w:val="2"/>
            <w:tcBorders>
              <w:left w:val="nil"/>
            </w:tcBorders>
            <w:vAlign w:val="center"/>
          </w:tcPr>
          <w:p w:rsidR="00D97A52" w:rsidRPr="00D23B1E" w:rsidRDefault="00D97A52" w:rsidP="00D97A52">
            <w:pPr>
              <w:snapToGrid w:val="0"/>
              <w:spacing w:line="192" w:lineRule="auto"/>
              <w:rPr>
                <w:rFonts w:ascii="ＭＳ 明朝"/>
                <w:sz w:val="24"/>
                <w:highlight w:val="yellow"/>
              </w:rPr>
            </w:pPr>
            <w:r w:rsidRPr="00D23B1E">
              <w:rPr>
                <w:rFonts w:ascii="ＭＳ 明朝" w:hint="eastAsia"/>
                <w:sz w:val="24"/>
              </w:rPr>
              <w:t>工事中の危</w:t>
            </w:r>
            <w:r w:rsidR="00920F03" w:rsidRPr="00D23B1E">
              <w:rPr>
                <w:rFonts w:ascii="ＭＳ 明朝" w:hint="eastAsia"/>
                <w:sz w:val="24"/>
              </w:rPr>
              <w:t>険</w:t>
            </w:r>
            <w:r w:rsidRPr="00D23B1E">
              <w:rPr>
                <w:rFonts w:ascii="ＭＳ 明朝" w:hint="eastAsia"/>
                <w:sz w:val="24"/>
              </w:rPr>
              <w:t>防止のための措置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spacing w:line="180" w:lineRule="auto"/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ト</w:t>
            </w:r>
          </w:p>
        </w:tc>
        <w:tc>
          <w:tcPr>
            <w:tcW w:w="2549" w:type="dxa"/>
            <w:gridSpan w:val="2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その他の措置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チ</w:t>
            </w:r>
          </w:p>
        </w:tc>
        <w:tc>
          <w:tcPr>
            <w:tcW w:w="2549" w:type="dxa"/>
            <w:gridSpan w:val="2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工事着手予定年月日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ind w:rightChars="251" w:right="527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年　　　月　　　日</w:t>
            </w:r>
          </w:p>
        </w:tc>
      </w:tr>
      <w:tr w:rsidR="00D97A52" w:rsidRPr="00140E92" w:rsidTr="009266F1">
        <w:trPr>
          <w:cantSplit/>
        </w:trPr>
        <w:tc>
          <w:tcPr>
            <w:tcW w:w="578" w:type="dxa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リ</w:t>
            </w:r>
          </w:p>
        </w:tc>
        <w:tc>
          <w:tcPr>
            <w:tcW w:w="2549" w:type="dxa"/>
            <w:gridSpan w:val="2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工事完了予定年月日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ind w:rightChars="251" w:right="527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年　　　月　　　日</w:t>
            </w:r>
          </w:p>
        </w:tc>
      </w:tr>
      <w:tr w:rsidR="00D97A52" w:rsidRPr="00140E92" w:rsidTr="009266F1">
        <w:trPr>
          <w:cantSplit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ヌ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工程の概要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cantSplit/>
        </w:trPr>
        <w:tc>
          <w:tcPr>
            <w:tcW w:w="57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jc w:val="center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７</w:t>
            </w:r>
          </w:p>
        </w:tc>
        <w:tc>
          <w:tcPr>
            <w:tcW w:w="2987" w:type="dxa"/>
            <w:gridSpan w:val="3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その他の必要な事項</w:t>
            </w:r>
          </w:p>
        </w:tc>
        <w:tc>
          <w:tcPr>
            <w:tcW w:w="4881" w:type="dxa"/>
            <w:gridSpan w:val="8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</w:tr>
      <w:tr w:rsidR="00D97A52" w:rsidRPr="00140E92" w:rsidTr="009266F1">
        <w:trPr>
          <w:trHeight w:val="390"/>
        </w:trPr>
        <w:tc>
          <w:tcPr>
            <w:tcW w:w="2217" w:type="dxa"/>
            <w:gridSpan w:val="3"/>
            <w:vAlign w:val="center"/>
          </w:tcPr>
          <w:p w:rsidR="00D97A52" w:rsidRPr="00140E92" w:rsidRDefault="00D97A52" w:rsidP="00D97A52">
            <w:pPr>
              <w:tabs>
                <w:tab w:val="left" w:pos="1765"/>
              </w:tabs>
              <w:ind w:leftChars="26" w:left="55" w:right="42"/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※</w:t>
            </w:r>
            <w:r w:rsidRPr="00140E92">
              <w:rPr>
                <w:rFonts w:ascii="ＭＳ 明朝" w:hint="eastAsia"/>
                <w:spacing w:val="45"/>
                <w:kern w:val="0"/>
                <w:sz w:val="24"/>
                <w:fitText w:val="1560" w:id="388217346"/>
              </w:rPr>
              <w:t xml:space="preserve">受　付　</w:t>
            </w:r>
            <w:r w:rsidRPr="00140E92">
              <w:rPr>
                <w:rFonts w:ascii="ＭＳ 明朝" w:hint="eastAsia"/>
                <w:kern w:val="0"/>
                <w:sz w:val="24"/>
                <w:fitText w:val="1560" w:id="388217346"/>
              </w:rPr>
              <w:t>欄</w:t>
            </w:r>
          </w:p>
        </w:tc>
        <w:tc>
          <w:tcPr>
            <w:tcW w:w="1773" w:type="dxa"/>
            <w:gridSpan w:val="2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※決　裁　欄</w:t>
            </w: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※</w:t>
            </w:r>
          </w:p>
        </w:tc>
        <w:tc>
          <w:tcPr>
            <w:tcW w:w="1830" w:type="dxa"/>
            <w:gridSpan w:val="3"/>
            <w:tcBorders>
              <w:left w:val="nil"/>
            </w:tcBorders>
            <w:vAlign w:val="center"/>
          </w:tcPr>
          <w:p w:rsidR="00D97A52" w:rsidRPr="00140E92" w:rsidRDefault="00D97A52" w:rsidP="00D97A52">
            <w:pPr>
              <w:snapToGrid w:val="0"/>
              <w:spacing w:line="192" w:lineRule="auto"/>
              <w:rPr>
                <w:rFonts w:ascii="ＭＳ 明朝"/>
                <w:spacing w:val="-8"/>
                <w:kern w:val="0"/>
                <w:sz w:val="24"/>
              </w:rPr>
            </w:pPr>
            <w:r w:rsidRPr="00140E92">
              <w:rPr>
                <w:rFonts w:ascii="ＭＳ 明朝" w:hint="eastAsia"/>
                <w:spacing w:val="-8"/>
                <w:kern w:val="0"/>
                <w:sz w:val="24"/>
              </w:rPr>
              <w:t>許可に当たって付した条件</w:t>
            </w:r>
          </w:p>
        </w:tc>
        <w:tc>
          <w:tcPr>
            <w:tcW w:w="2188" w:type="dxa"/>
            <w:gridSpan w:val="3"/>
            <w:vAlign w:val="center"/>
          </w:tcPr>
          <w:p w:rsidR="00D97A52" w:rsidRPr="00140E92" w:rsidRDefault="00D97A52" w:rsidP="00D97A52">
            <w:pPr>
              <w:jc w:val="distribute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※ 許可番号欄</w:t>
            </w:r>
          </w:p>
        </w:tc>
      </w:tr>
      <w:tr w:rsidR="00D97A52" w:rsidRPr="00140E92" w:rsidTr="009266F1">
        <w:trPr>
          <w:cantSplit/>
          <w:trHeight w:val="390"/>
        </w:trPr>
        <w:tc>
          <w:tcPr>
            <w:tcW w:w="2217" w:type="dxa"/>
            <w:gridSpan w:val="3"/>
          </w:tcPr>
          <w:p w:rsidR="00D97A52" w:rsidRPr="00140E92" w:rsidRDefault="00D97A52" w:rsidP="00D97A52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年　 月　 日</w:t>
            </w:r>
          </w:p>
        </w:tc>
        <w:tc>
          <w:tcPr>
            <w:tcW w:w="1773" w:type="dxa"/>
            <w:gridSpan w:val="2"/>
            <w:vMerge w:val="restart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2188" w:type="dxa"/>
            <w:gridSpan w:val="3"/>
          </w:tcPr>
          <w:p w:rsidR="00D97A52" w:rsidRPr="00140E92" w:rsidRDefault="00D97A52" w:rsidP="00D97A52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年　 月 　日</w:t>
            </w:r>
          </w:p>
        </w:tc>
      </w:tr>
      <w:tr w:rsidR="00D97A52" w:rsidRPr="00140E92" w:rsidTr="009266F1">
        <w:trPr>
          <w:cantSplit/>
          <w:trHeight w:val="390"/>
        </w:trPr>
        <w:tc>
          <w:tcPr>
            <w:tcW w:w="2217" w:type="dxa"/>
            <w:gridSpan w:val="3"/>
          </w:tcPr>
          <w:p w:rsidR="00D97A52" w:rsidRPr="00140E92" w:rsidRDefault="00D97A52" w:rsidP="00D97A52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第　　　　　号</w:t>
            </w:r>
          </w:p>
        </w:tc>
        <w:tc>
          <w:tcPr>
            <w:tcW w:w="1773" w:type="dxa"/>
            <w:gridSpan w:val="2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2268" w:type="dxa"/>
            <w:gridSpan w:val="4"/>
            <w:vMerge/>
          </w:tcPr>
          <w:p w:rsidR="00D97A52" w:rsidRPr="00140E92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2188" w:type="dxa"/>
            <w:gridSpan w:val="3"/>
          </w:tcPr>
          <w:p w:rsidR="00D97A52" w:rsidRPr="00140E92" w:rsidRDefault="00D97A52" w:rsidP="00D97A52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140E92">
              <w:rPr>
                <w:rFonts w:ascii="ＭＳ 明朝" w:hint="eastAsia"/>
                <w:sz w:val="24"/>
              </w:rPr>
              <w:t>第　　　　　号</w:t>
            </w:r>
          </w:p>
        </w:tc>
      </w:tr>
      <w:tr w:rsidR="00D97A52" w:rsidRPr="00140E92" w:rsidTr="009266F1">
        <w:trPr>
          <w:cantSplit/>
          <w:trHeight w:val="390"/>
        </w:trPr>
        <w:tc>
          <w:tcPr>
            <w:tcW w:w="2217" w:type="dxa"/>
            <w:gridSpan w:val="3"/>
            <w:tcBorders>
              <w:bottom w:val="single" w:sz="4" w:space="0" w:color="auto"/>
            </w:tcBorders>
          </w:tcPr>
          <w:p w:rsidR="00D97A52" w:rsidRPr="00D23B1E" w:rsidRDefault="00D97A52" w:rsidP="00D97A52">
            <w:pPr>
              <w:rPr>
                <w:rFonts w:ascii="ＭＳ 明朝"/>
                <w:sz w:val="24"/>
              </w:rPr>
            </w:pPr>
            <w:r w:rsidRPr="00D23B1E">
              <w:rPr>
                <w:rFonts w:ascii="ＭＳ 明朝" w:hint="eastAsia"/>
                <w:sz w:val="24"/>
              </w:rPr>
              <w:t>係員</w:t>
            </w:r>
            <w:r w:rsidR="00920F03" w:rsidRPr="00D23B1E"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</w:tcPr>
          <w:p w:rsidR="00D97A52" w:rsidRPr="00D23B1E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:rsidR="00D97A52" w:rsidRPr="00D23B1E" w:rsidRDefault="00D97A52" w:rsidP="00D97A52">
            <w:pPr>
              <w:rPr>
                <w:rFonts w:ascii="ＭＳ 明朝"/>
                <w:sz w:val="24"/>
              </w:rPr>
            </w:pP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</w:tcPr>
          <w:p w:rsidR="00D97A52" w:rsidRPr="00D23B1E" w:rsidRDefault="00D97A52" w:rsidP="00D97A52">
            <w:pPr>
              <w:rPr>
                <w:rFonts w:ascii="ＭＳ 明朝"/>
                <w:sz w:val="24"/>
              </w:rPr>
            </w:pPr>
            <w:r w:rsidRPr="00D23B1E">
              <w:rPr>
                <w:rFonts w:ascii="ＭＳ 明朝" w:hint="eastAsia"/>
                <w:sz w:val="24"/>
              </w:rPr>
              <w:t>係員</w:t>
            </w:r>
            <w:r w:rsidR="00920F03" w:rsidRPr="00D23B1E">
              <w:rPr>
                <w:rFonts w:ascii="ＭＳ 明朝" w:hint="eastAsia"/>
                <w:sz w:val="24"/>
              </w:rPr>
              <w:t>氏名</w:t>
            </w:r>
          </w:p>
        </w:tc>
      </w:tr>
    </w:tbl>
    <w:p w:rsidR="00D97A52" w:rsidRPr="00140E92" w:rsidRDefault="00D97A52" w:rsidP="00D97A52">
      <w:pPr>
        <w:ind w:rightChars="-60" w:right="-126"/>
        <w:jc w:val="center"/>
        <w:rPr>
          <w:rFonts w:ascii="ＭＳ 明朝"/>
          <w:sz w:val="24"/>
        </w:rPr>
      </w:pPr>
      <w:r w:rsidRPr="00140E92">
        <w:rPr>
          <w:rFonts w:ascii="ＭＳ 明朝" w:hint="eastAsia"/>
          <w:sz w:val="24"/>
        </w:rPr>
        <w:t>宅地造成に関する工事の許可申請書</w:t>
      </w:r>
    </w:p>
    <w:p w:rsidR="00D97A52" w:rsidRPr="00140E92" w:rsidRDefault="00D97A52" w:rsidP="00D97A52">
      <w:pPr>
        <w:ind w:rightChars="117" w:right="246"/>
        <w:rPr>
          <w:rFonts w:ascii="ＭＳ 明朝"/>
          <w:sz w:val="24"/>
        </w:rPr>
      </w:pPr>
      <w:r w:rsidRPr="00140E92">
        <w:rPr>
          <w:rFonts w:ascii="ＭＳ 明朝" w:hint="eastAsia"/>
          <w:sz w:val="24"/>
        </w:rPr>
        <w:t xml:space="preserve"> </w:t>
      </w:r>
    </w:p>
    <w:p w:rsidR="000358F8" w:rsidRPr="00140E92" w:rsidRDefault="000358F8" w:rsidP="000358F8">
      <w:pPr>
        <w:autoSpaceDE w:val="0"/>
        <w:autoSpaceDN w:val="0"/>
        <w:adjustRightInd w:val="0"/>
        <w:spacing w:line="400" w:lineRule="exact"/>
        <w:jc w:val="left"/>
        <w:rPr>
          <w:kern w:val="0"/>
        </w:rPr>
      </w:pPr>
    </w:p>
    <w:p w:rsidR="000358F8" w:rsidRPr="00140E92" w:rsidRDefault="000358F8" w:rsidP="003D0635">
      <w:pPr>
        <w:snapToGrid w:val="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  <w:sectPr w:rsidR="000358F8" w:rsidRPr="00140E92" w:rsidSect="00864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418" w:header="851" w:footer="992" w:gutter="0"/>
          <w:pgNumType w:fmt="numberInDash"/>
          <w:cols w:space="425"/>
          <w:docGrid w:linePitch="328"/>
        </w:sectPr>
      </w:pPr>
    </w:p>
    <w:p w:rsidR="00B47C88" w:rsidRPr="00140E92" w:rsidRDefault="00B47C88" w:rsidP="00B47C88">
      <w:pPr>
        <w:overflowPunct w:val="0"/>
        <w:adjustRightInd w:val="0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lastRenderedPageBreak/>
        <w:t>第</w:t>
      </w:r>
      <w:r w:rsidRPr="00140E92">
        <w:rPr>
          <w:rFonts w:ascii="ＭＳ 明朝" w:hAnsi="Times New Roman"/>
          <w:snapToGrid w:val="0"/>
          <w:kern w:val="0"/>
          <w:szCs w:val="20"/>
        </w:rPr>
        <w:t>2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>号様式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>宅地造成に関する工事の土地使用承諾書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年　　月　　日　　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Times New Roman"/>
          <w:snapToGrid w:val="0"/>
          <w:kern w:val="0"/>
          <w:szCs w:val="20"/>
        </w:rPr>
      </w:pP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>使用申出者　　　　　　　　様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  <w:gridCol w:w="3150"/>
      </w:tblGrid>
      <w:tr w:rsidR="00B47C88" w:rsidRPr="00140E92" w:rsidTr="00CB5788">
        <w:trPr>
          <w:cantSplit/>
        </w:trPr>
        <w:tc>
          <w:tcPr>
            <w:tcW w:w="5355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土地所有者</w:t>
            </w:r>
            <w:r w:rsidR="00DD0468" w:rsidRPr="00140E92">
              <w:rPr>
                <w:rFonts w:ascii="ＭＳ 明朝" w:hAnsi="Times New Roman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0" allowOverlap="1" wp14:anchorId="15B2395D" wp14:editId="714F60CD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130175</wp:posOffset>
                      </wp:positionV>
                      <wp:extent cx="152400" cy="152400"/>
                      <wp:effectExtent l="6350" t="11430" r="12700" b="7620"/>
                      <wp:wrapNone/>
                      <wp:docPr id="16" name="Oval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24B0E" id="Oval 80" o:spid="_x0000_s1026" style="position:absolute;left:0;text-align:left;margin-left:380.75pt;margin-top:10.25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spacing w:after="10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spacing w:val="105"/>
                <w:kern w:val="0"/>
                <w:szCs w:val="20"/>
              </w:rPr>
              <w:t>住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所</w:t>
            </w:r>
          </w:p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spacing w:val="105"/>
                <w:kern w:val="0"/>
                <w:szCs w:val="20"/>
              </w:rPr>
              <w:t>氏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名　　　　　　　　印</w:t>
            </w:r>
          </w:p>
        </w:tc>
      </w:tr>
    </w:tbl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あなたが私の所有する土地を使用することを，承諾いたします</w:t>
      </w:r>
      <w:bookmarkStart w:id="0" w:name="_GoBack"/>
      <w:bookmarkEnd w:id="0"/>
      <w:r w:rsidRPr="00140E92">
        <w:rPr>
          <w:rFonts w:ascii="ＭＳ 明朝" w:hAnsi="Times New Roman" w:hint="eastAsia"/>
          <w:snapToGrid w:val="0"/>
          <w:kern w:val="0"/>
          <w:szCs w:val="20"/>
        </w:rPr>
        <w:t>。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6475"/>
      </w:tblGrid>
      <w:tr w:rsidR="00B47C88" w:rsidRPr="00140E92" w:rsidTr="00CB5788">
        <w:trPr>
          <w:trHeight w:val="930"/>
        </w:trPr>
        <w:tc>
          <w:tcPr>
            <w:tcW w:w="203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1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使用土地の範囲</w:t>
            </w:r>
          </w:p>
        </w:tc>
        <w:tc>
          <w:tcPr>
            <w:tcW w:w="6475" w:type="dxa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trHeight w:val="930"/>
        </w:trPr>
        <w:tc>
          <w:tcPr>
            <w:tcW w:w="203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2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  <w:r w:rsidRPr="00140E92">
              <w:rPr>
                <w:rFonts w:ascii="ＭＳ 明朝" w:hAnsi="Times New Roman" w:hint="eastAsia"/>
                <w:snapToGrid w:val="0"/>
                <w:spacing w:val="52"/>
                <w:kern w:val="0"/>
                <w:szCs w:val="20"/>
              </w:rPr>
              <w:t>使用の内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容</w:t>
            </w:r>
          </w:p>
        </w:tc>
        <w:tc>
          <w:tcPr>
            <w:tcW w:w="6475" w:type="dxa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trHeight w:val="930"/>
        </w:trPr>
        <w:tc>
          <w:tcPr>
            <w:tcW w:w="203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3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  <w:r w:rsidRPr="00140E92">
              <w:rPr>
                <w:rFonts w:ascii="ＭＳ 明朝" w:hAnsi="Times New Roman" w:hint="eastAsia"/>
                <w:snapToGrid w:val="0"/>
                <w:spacing w:val="210"/>
                <w:kern w:val="0"/>
                <w:szCs w:val="20"/>
              </w:rPr>
              <w:t>その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他</w:t>
            </w:r>
          </w:p>
        </w:tc>
        <w:tc>
          <w:tcPr>
            <w:tcW w:w="6475" w:type="dxa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B47C88" w:rsidRPr="00140E92" w:rsidRDefault="00B47C88" w:rsidP="00B47C88">
      <w:pPr>
        <w:snapToGrid w:val="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:rsidR="00B47C88" w:rsidRPr="00140E92" w:rsidRDefault="00B47C88" w:rsidP="00B47C88">
      <w:pPr>
        <w:overflowPunct w:val="0"/>
        <w:adjustRightInd w:val="0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  <w:br w:type="page"/>
      </w:r>
      <w:r w:rsidRPr="00140E92">
        <w:rPr>
          <w:rFonts w:ascii="ＭＳ 明朝" w:hAnsi="Times New Roman" w:hint="eastAsia"/>
          <w:snapToGrid w:val="0"/>
          <w:kern w:val="0"/>
          <w:szCs w:val="20"/>
        </w:rPr>
        <w:lastRenderedPageBreak/>
        <w:t>第</w:t>
      </w:r>
      <w:r w:rsidRPr="00140E92">
        <w:rPr>
          <w:rFonts w:ascii="ＭＳ 明朝" w:hAnsi="Times New Roman"/>
          <w:snapToGrid w:val="0"/>
          <w:kern w:val="0"/>
          <w:szCs w:val="20"/>
        </w:rPr>
        <w:t>3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>号様式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spacing w:after="100"/>
        <w:jc w:val="center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>宅地造成に関する工事設計者の資格申告書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年　　月　　日　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</w:t>
      </w:r>
      <w:r w:rsidRPr="00140E92">
        <w:rPr>
          <w:rFonts w:ascii="ＭＳ 明朝" w:hAnsi="Times New Roman"/>
          <w:snapToGrid w:val="0"/>
          <w:kern w:val="0"/>
          <w:szCs w:val="20"/>
        </w:rPr>
        <w:t>(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>あて先</w:t>
      </w:r>
      <w:r w:rsidRPr="00140E92">
        <w:rPr>
          <w:rFonts w:ascii="ＭＳ 明朝" w:hAnsi="Times New Roman"/>
          <w:snapToGrid w:val="0"/>
          <w:kern w:val="0"/>
          <w:szCs w:val="20"/>
        </w:rPr>
        <w:t>)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>成田市長</w:t>
      </w: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  <w:gridCol w:w="3150"/>
      </w:tblGrid>
      <w:tr w:rsidR="00B47C88" w:rsidRPr="00140E92" w:rsidTr="00CB5788">
        <w:trPr>
          <w:cantSplit/>
        </w:trPr>
        <w:tc>
          <w:tcPr>
            <w:tcW w:w="5355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申告者</w:t>
            </w:r>
          </w:p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spacing w:after="10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spacing w:val="105"/>
                <w:kern w:val="0"/>
                <w:szCs w:val="20"/>
              </w:rPr>
              <w:t>住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所</w:t>
            </w:r>
          </w:p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spacing w:val="105"/>
                <w:kern w:val="0"/>
                <w:szCs w:val="20"/>
              </w:rPr>
              <w:t>氏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名　　　　　　　　</w:t>
            </w:r>
          </w:p>
        </w:tc>
      </w:tr>
    </w:tbl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次のとおり，工事設計者の資格について申告します。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rPr>
          <w:rFonts w:ascii="ＭＳ 明朝" w:hAnsi="Times New Roman"/>
          <w:snapToGrid w:val="0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525"/>
        <w:gridCol w:w="840"/>
        <w:gridCol w:w="1050"/>
        <w:gridCol w:w="1102"/>
        <w:gridCol w:w="315"/>
        <w:gridCol w:w="788"/>
        <w:gridCol w:w="630"/>
        <w:gridCol w:w="472"/>
        <w:gridCol w:w="945"/>
        <w:gridCol w:w="158"/>
        <w:gridCol w:w="1260"/>
      </w:tblGrid>
      <w:tr w:rsidR="00B47C88" w:rsidRPr="00140E92" w:rsidTr="00CB5788">
        <w:trPr>
          <w:cantSplit/>
          <w:trHeight w:val="288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1</w:t>
            </w:r>
          </w:p>
        </w:tc>
        <w:tc>
          <w:tcPr>
            <w:tcW w:w="1470" w:type="dxa"/>
            <w:gridSpan w:val="3"/>
            <w:vMerge w:val="restart"/>
            <w:tcBorders>
              <w:left w:val="nil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設計者の氏名及び生年月日</w:t>
            </w:r>
          </w:p>
        </w:tc>
        <w:tc>
          <w:tcPr>
            <w:tcW w:w="3885" w:type="dxa"/>
            <w:gridSpan w:val="5"/>
            <w:tcBorders>
              <w:bottom w:val="dashSmallGap" w:sz="4" w:space="0" w:color="auto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フリガナ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(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　　　　　　　　　　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)</w:t>
            </w:r>
          </w:p>
        </w:tc>
        <w:tc>
          <w:tcPr>
            <w:tcW w:w="2835" w:type="dxa"/>
            <w:gridSpan w:val="4"/>
            <w:vMerge w:val="restart"/>
            <w:tcBorders>
              <w:bottom w:val="dashSmallGap" w:sz="4" w:space="0" w:color="auto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年　　月　　日</w:t>
            </w:r>
          </w:p>
        </w:tc>
      </w:tr>
      <w:tr w:rsidR="00B47C88" w:rsidRPr="00140E92" w:rsidTr="00CB5788">
        <w:trPr>
          <w:cantSplit/>
          <w:trHeight w:val="245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470" w:type="dxa"/>
            <w:gridSpan w:val="3"/>
            <w:vMerge/>
            <w:tcBorders>
              <w:left w:val="nil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3885" w:type="dxa"/>
            <w:gridSpan w:val="5"/>
            <w:tcBorders>
              <w:top w:val="dashSmallGap" w:sz="4" w:space="0" w:color="auto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2835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</w:tr>
      <w:tr w:rsidR="00B47C88" w:rsidRPr="00140E92" w:rsidTr="00CB5788">
        <w:trPr>
          <w:cantSplit/>
          <w:trHeight w:val="469"/>
        </w:trPr>
        <w:tc>
          <w:tcPr>
            <w:tcW w:w="1785" w:type="dxa"/>
            <w:gridSpan w:val="4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2　</w:t>
            </w:r>
            <w:r w:rsidRPr="00140E92">
              <w:rPr>
                <w:rFonts w:ascii="ＭＳ 明朝" w:hAnsi="Times New Roman" w:hint="eastAsia"/>
                <w:snapToGrid w:val="0"/>
                <w:spacing w:val="70"/>
                <w:kern w:val="0"/>
                <w:szCs w:val="20"/>
              </w:rPr>
              <w:t>最終学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歴</w:t>
            </w:r>
          </w:p>
        </w:tc>
        <w:tc>
          <w:tcPr>
            <w:tcW w:w="6720" w:type="dxa"/>
            <w:gridSpan w:val="9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(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学校名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)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　　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(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学部名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)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　　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(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学科名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)</w:t>
            </w:r>
          </w:p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年　　月　　　　　　　　　　　　　　　　　卒業・中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1785" w:type="dxa"/>
            <w:gridSpan w:val="4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3　</w:t>
            </w:r>
            <w:r w:rsidRPr="00140E92">
              <w:rPr>
                <w:rFonts w:ascii="ＭＳ 明朝" w:hAnsi="Times New Roman" w:hint="eastAsia"/>
                <w:snapToGrid w:val="0"/>
                <w:spacing w:val="70"/>
                <w:kern w:val="0"/>
                <w:szCs w:val="20"/>
              </w:rPr>
              <w:t>現住所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等</w:t>
            </w:r>
          </w:p>
        </w:tc>
        <w:tc>
          <w:tcPr>
            <w:tcW w:w="6720" w:type="dxa"/>
            <w:gridSpan w:val="9"/>
            <w:vAlign w:val="bottom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事務所　電話番号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(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　―　　―　　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)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電話番号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(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　―　　―　　</w:t>
            </w:r>
            <w:r w:rsidRPr="00140E92">
              <w:rPr>
                <w:rFonts w:ascii="ＭＳ 明朝" w:hAnsi="Times New Roman"/>
                <w:snapToGrid w:val="0"/>
                <w:kern w:val="0"/>
                <w:szCs w:val="20"/>
              </w:rPr>
              <w:t>)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1785" w:type="dxa"/>
            <w:gridSpan w:val="4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4　資格，免許等</w:t>
            </w:r>
          </w:p>
        </w:tc>
        <w:tc>
          <w:tcPr>
            <w:tcW w:w="6720" w:type="dxa"/>
            <w:gridSpan w:val="9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69"/>
        </w:trPr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５　　</w:t>
            </w:r>
            <w:r w:rsidRPr="00140E92">
              <w:rPr>
                <w:rFonts w:ascii="ＭＳ 明朝" w:hAnsi="Times New Roman" w:hint="eastAsia"/>
                <w:snapToGrid w:val="0"/>
                <w:spacing w:val="105"/>
                <w:kern w:val="0"/>
                <w:szCs w:val="20"/>
              </w:rPr>
              <w:t>実務経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歴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B47C88" w:rsidRPr="00140E92" w:rsidRDefault="00DD0468" w:rsidP="00CB57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noProof/>
                <w:kern w:val="0"/>
                <w:szCs w:val="20"/>
              </w:rPr>
              <w:drawing>
                <wp:inline distT="0" distB="0" distL="0" distR="0" wp14:anchorId="64E30406" wp14:editId="741E3A76">
                  <wp:extent cx="205105" cy="126365"/>
                  <wp:effectExtent l="0" t="0" r="4445" b="6985"/>
                  <wp:docPr id="8" name="図 8" descr="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C88"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  <w:r w:rsidR="00B47C88" w:rsidRPr="00140E92">
              <w:rPr>
                <w:rFonts w:ascii="ＭＳ 明朝" w:hAnsi="Times New Roman" w:hint="eastAsia"/>
                <w:snapToGrid w:val="0"/>
                <w:spacing w:val="52"/>
                <w:kern w:val="0"/>
                <w:szCs w:val="20"/>
              </w:rPr>
              <w:t>職務経</w:t>
            </w:r>
            <w:r w:rsidR="00B47C88"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歴</w:t>
            </w: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会社又は事務所名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職務内容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期間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年数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年数計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69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69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B47C88" w:rsidRPr="00140E92" w:rsidRDefault="00DD0468" w:rsidP="00CB57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noProof/>
                <w:kern w:val="0"/>
                <w:szCs w:val="20"/>
              </w:rPr>
              <w:drawing>
                <wp:inline distT="0" distB="0" distL="0" distR="0" wp14:anchorId="46B5AA5E" wp14:editId="4255A866">
                  <wp:extent cx="205105" cy="126365"/>
                  <wp:effectExtent l="0" t="0" r="4445" b="6985"/>
                  <wp:docPr id="9" name="図 9" descr="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C88"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  <w:r w:rsidR="00B47C88" w:rsidRPr="00140E92">
              <w:rPr>
                <w:rFonts w:ascii="ＭＳ 明朝" w:hAnsi="Times New Roman" w:hint="eastAsia"/>
                <w:snapToGrid w:val="0"/>
                <w:spacing w:val="26"/>
                <w:kern w:val="0"/>
                <w:szCs w:val="20"/>
              </w:rPr>
              <w:t>工事及び設計経</w:t>
            </w:r>
            <w:r w:rsidR="00B47C88"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歴</w:t>
            </w: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工事名</w:t>
            </w:r>
          </w:p>
        </w:tc>
        <w:tc>
          <w:tcPr>
            <w:tcW w:w="1102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spacing w:val="210"/>
                <w:kern w:val="0"/>
                <w:szCs w:val="20"/>
              </w:rPr>
              <w:t>工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事発注者名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spacing w:val="210"/>
                <w:kern w:val="0"/>
                <w:szCs w:val="20"/>
              </w:rPr>
              <w:t>工</w:t>
            </w: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事施行場所</w:t>
            </w:r>
          </w:p>
        </w:tc>
        <w:tc>
          <w:tcPr>
            <w:tcW w:w="1102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工事面積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実務内容</w:t>
            </w:r>
          </w:p>
        </w:tc>
        <w:tc>
          <w:tcPr>
            <w:tcW w:w="126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>期間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69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B47C88" w:rsidRPr="00140E92" w:rsidTr="00CB5788">
        <w:trPr>
          <w:cantSplit/>
          <w:trHeight w:val="470"/>
        </w:trPr>
        <w:tc>
          <w:tcPr>
            <w:tcW w:w="420" w:type="dxa"/>
            <w:gridSpan w:val="2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3" w:type="dxa"/>
            <w:gridSpan w:val="2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47C88" w:rsidRPr="00140E92" w:rsidRDefault="00B47C88" w:rsidP="00CB57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Times New Roman"/>
                <w:snapToGrid w:val="0"/>
                <w:kern w:val="0"/>
                <w:szCs w:val="20"/>
              </w:rPr>
            </w:pPr>
            <w:r w:rsidRPr="00140E92">
              <w:rPr>
                <w:rFonts w:ascii="ＭＳ 明朝" w:hAnsi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ind w:left="525" w:hanging="525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>備考</w:t>
      </w:r>
      <w:r w:rsidRPr="00140E92">
        <w:rPr>
          <w:rFonts w:ascii="ＭＳ 明朝" w:hAnsi="Times New Roman"/>
          <w:snapToGrid w:val="0"/>
          <w:kern w:val="0"/>
          <w:szCs w:val="20"/>
        </w:rPr>
        <w:t>1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設計者が法人である場合は当該法人が，その他の場合は設計者自身が申告してください。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ind w:left="525" w:hanging="525"/>
        <w:rPr>
          <w:rFonts w:ascii="ＭＳ 明朝" w:hAnsi="Times New Roman"/>
          <w:snapToGrid w:val="0"/>
          <w:kern w:val="0"/>
          <w:szCs w:val="20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　</w:t>
      </w:r>
      <w:r w:rsidRPr="00140E92">
        <w:rPr>
          <w:rFonts w:ascii="ＭＳ 明朝" w:hAnsi="Times New Roman"/>
          <w:snapToGrid w:val="0"/>
          <w:kern w:val="0"/>
          <w:szCs w:val="20"/>
        </w:rPr>
        <w:t>2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2</w:t>
      </w:r>
      <w:r w:rsidRPr="00140E92">
        <w:rPr>
          <w:rFonts w:ascii="ＭＳ 明朝" w:hAnsi="Times New Roman" w:hint="eastAsia"/>
          <w:snapToGrid w:val="0"/>
          <w:spacing w:val="2"/>
          <w:kern w:val="0"/>
          <w:szCs w:val="20"/>
        </w:rPr>
        <w:t>及び</w:t>
      </w:r>
      <w:r w:rsidRPr="00140E92">
        <w:rPr>
          <w:rFonts w:ascii="ＭＳ 明朝" w:hAnsi="Times New Roman"/>
          <w:snapToGrid w:val="0"/>
          <w:spacing w:val="2"/>
          <w:kern w:val="0"/>
          <w:szCs w:val="20"/>
        </w:rPr>
        <w:t>4</w:t>
      </w:r>
      <w:r w:rsidRPr="00140E92">
        <w:rPr>
          <w:rFonts w:ascii="ＭＳ 明朝" w:hAnsi="Times New Roman" w:hint="eastAsia"/>
          <w:snapToGrid w:val="0"/>
          <w:spacing w:val="2"/>
          <w:kern w:val="0"/>
          <w:szCs w:val="20"/>
        </w:rPr>
        <w:t>欄については，それぞれの当該申告事項を証する書類を添付してく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>ださい。</w:t>
      </w:r>
    </w:p>
    <w:p w:rsidR="00B47C88" w:rsidRPr="00140E92" w:rsidRDefault="00B47C88" w:rsidP="00B47C88">
      <w:pPr>
        <w:wordWrap w:val="0"/>
        <w:overflowPunct w:val="0"/>
        <w:autoSpaceDE w:val="0"/>
        <w:autoSpaceDN w:val="0"/>
        <w:adjustRightInd w:val="0"/>
        <w:ind w:left="525" w:hanging="525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　</w:t>
      </w:r>
      <w:r w:rsidRPr="00140E92">
        <w:rPr>
          <w:rFonts w:ascii="ＭＳ 明朝" w:hAnsi="Times New Roman"/>
          <w:snapToGrid w:val="0"/>
          <w:kern w:val="0"/>
          <w:szCs w:val="20"/>
        </w:rPr>
        <w:t>3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 xml:space="preserve">　</w:t>
      </w:r>
      <w:r w:rsidRPr="00140E92">
        <w:rPr>
          <w:rFonts w:ascii="ＭＳ 明朝" w:hAnsi="Times New Roman"/>
          <w:snapToGrid w:val="0"/>
          <w:kern w:val="0"/>
          <w:szCs w:val="20"/>
        </w:rPr>
        <w:t>5</w:t>
      </w:r>
      <w:r w:rsidRPr="00140E92">
        <w:rPr>
          <w:rFonts w:ascii="ＭＳ 明朝" w:hAnsi="Times New Roman" w:hint="eastAsia"/>
          <w:snapToGrid w:val="0"/>
          <w:kern w:val="0"/>
          <w:szCs w:val="20"/>
        </w:rPr>
        <w:t>欄については，市長が必要と認めるときは，当該申告事項を証する書類を添付してください。</w:t>
      </w:r>
    </w:p>
    <w:p w:rsidR="00B47C88" w:rsidRPr="00140E92" w:rsidRDefault="00B47C88" w:rsidP="007900FD">
      <w:pPr>
        <w:overflowPunct w:val="0"/>
        <w:adjustRightInd w:val="0"/>
        <w:rPr>
          <w:rFonts w:ascii="ＭＳ 明朝"/>
          <w:snapToGrid w:val="0"/>
          <w:kern w:val="0"/>
          <w:szCs w:val="20"/>
        </w:rPr>
      </w:pPr>
    </w:p>
    <w:sectPr w:rsidR="00B47C88" w:rsidRPr="00140E92" w:rsidSect="000C3DA1">
      <w:pgSz w:w="11906" w:h="16838" w:code="9"/>
      <w:pgMar w:top="1418" w:right="1701" w:bottom="1418" w:left="1701" w:header="284" w:footer="284" w:gutter="0"/>
      <w:pgNumType w:fmt="numberInDash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FB0" w:rsidRDefault="00D94FB0" w:rsidP="00933B9B">
      <w:r>
        <w:separator/>
      </w:r>
    </w:p>
  </w:endnote>
  <w:endnote w:type="continuationSeparator" w:id="0">
    <w:p w:rsidR="00D94FB0" w:rsidRDefault="00D94FB0" w:rsidP="009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A1" w:rsidRDefault="000C3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8A" w:rsidRPr="00864211" w:rsidRDefault="008E298A" w:rsidP="000C3DA1">
    <w:pPr>
      <w:pStyle w:val="a5"/>
      <w:rPr>
        <w:rFonts w:asciiTheme="majorEastAsia" w:eastAsiaTheme="majorEastAsia" w:hAnsiTheme="maj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A1" w:rsidRDefault="000C3D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FB0" w:rsidRDefault="00D94FB0" w:rsidP="00933B9B">
      <w:r>
        <w:separator/>
      </w:r>
    </w:p>
  </w:footnote>
  <w:footnote w:type="continuationSeparator" w:id="0">
    <w:p w:rsidR="00D94FB0" w:rsidRDefault="00D94FB0" w:rsidP="0093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A1" w:rsidRDefault="000C3D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A1" w:rsidRDefault="000C3D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A1" w:rsidRDefault="000C3D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499"/>
    <w:multiLevelType w:val="hybridMultilevel"/>
    <w:tmpl w:val="078E1456"/>
    <w:lvl w:ilvl="0" w:tplc="05782BDC">
      <w:start w:val="1"/>
      <w:numFmt w:val="decimalFullWidth"/>
      <w:lvlText w:val="%1）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8571DD7"/>
    <w:multiLevelType w:val="hybridMultilevel"/>
    <w:tmpl w:val="D9A2D112"/>
    <w:lvl w:ilvl="0" w:tplc="632CE94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604AA"/>
    <w:multiLevelType w:val="hybridMultilevel"/>
    <w:tmpl w:val="CBDC76CC"/>
    <w:lvl w:ilvl="0" w:tplc="9A94BBF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E40AD9D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ED29AE"/>
    <w:multiLevelType w:val="hybridMultilevel"/>
    <w:tmpl w:val="5C0A62D8"/>
    <w:lvl w:ilvl="0" w:tplc="82A200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71743"/>
    <w:multiLevelType w:val="hybridMultilevel"/>
    <w:tmpl w:val="EC2E57DA"/>
    <w:lvl w:ilvl="0" w:tplc="3074498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7033BE"/>
    <w:multiLevelType w:val="hybridMultilevel"/>
    <w:tmpl w:val="812CE020"/>
    <w:lvl w:ilvl="0" w:tplc="9710AE3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9B"/>
    <w:rsid w:val="00005CBB"/>
    <w:rsid w:val="0001542D"/>
    <w:rsid w:val="000358F8"/>
    <w:rsid w:val="00035E32"/>
    <w:rsid w:val="00045AE1"/>
    <w:rsid w:val="00062430"/>
    <w:rsid w:val="000673AB"/>
    <w:rsid w:val="00074C18"/>
    <w:rsid w:val="00076153"/>
    <w:rsid w:val="0007718B"/>
    <w:rsid w:val="000776DF"/>
    <w:rsid w:val="00085C97"/>
    <w:rsid w:val="00091C84"/>
    <w:rsid w:val="000923AB"/>
    <w:rsid w:val="000C3DA1"/>
    <w:rsid w:val="000D55C1"/>
    <w:rsid w:val="000D6FDC"/>
    <w:rsid w:val="00103421"/>
    <w:rsid w:val="00106D29"/>
    <w:rsid w:val="00110F8B"/>
    <w:rsid w:val="00120B98"/>
    <w:rsid w:val="0012420F"/>
    <w:rsid w:val="001242CC"/>
    <w:rsid w:val="00130CEA"/>
    <w:rsid w:val="00134F3D"/>
    <w:rsid w:val="001370E3"/>
    <w:rsid w:val="00140E92"/>
    <w:rsid w:val="001472A0"/>
    <w:rsid w:val="00150570"/>
    <w:rsid w:val="00151706"/>
    <w:rsid w:val="00175918"/>
    <w:rsid w:val="00182DBC"/>
    <w:rsid w:val="00191E9A"/>
    <w:rsid w:val="001D0F08"/>
    <w:rsid w:val="001E28A2"/>
    <w:rsid w:val="001E5846"/>
    <w:rsid w:val="001E707E"/>
    <w:rsid w:val="0020032E"/>
    <w:rsid w:val="00223AD2"/>
    <w:rsid w:val="00225F51"/>
    <w:rsid w:val="0023132E"/>
    <w:rsid w:val="002474ED"/>
    <w:rsid w:val="002502EB"/>
    <w:rsid w:val="00254D45"/>
    <w:rsid w:val="002743B3"/>
    <w:rsid w:val="002764D4"/>
    <w:rsid w:val="002824B3"/>
    <w:rsid w:val="002826E4"/>
    <w:rsid w:val="002929AF"/>
    <w:rsid w:val="002B5B89"/>
    <w:rsid w:val="002D451C"/>
    <w:rsid w:val="002E141C"/>
    <w:rsid w:val="00304175"/>
    <w:rsid w:val="00305387"/>
    <w:rsid w:val="00334501"/>
    <w:rsid w:val="0033452E"/>
    <w:rsid w:val="00351131"/>
    <w:rsid w:val="00361ECC"/>
    <w:rsid w:val="003666AA"/>
    <w:rsid w:val="00367C32"/>
    <w:rsid w:val="003822CD"/>
    <w:rsid w:val="00386A58"/>
    <w:rsid w:val="00386A87"/>
    <w:rsid w:val="00387611"/>
    <w:rsid w:val="003A6EE7"/>
    <w:rsid w:val="003C28EC"/>
    <w:rsid w:val="003D0635"/>
    <w:rsid w:val="003D1A1A"/>
    <w:rsid w:val="003E7122"/>
    <w:rsid w:val="003F0FE9"/>
    <w:rsid w:val="0040108B"/>
    <w:rsid w:val="00435778"/>
    <w:rsid w:val="00435FF6"/>
    <w:rsid w:val="004441E1"/>
    <w:rsid w:val="00446A73"/>
    <w:rsid w:val="00457E4A"/>
    <w:rsid w:val="00461B9F"/>
    <w:rsid w:val="00471630"/>
    <w:rsid w:val="004926C0"/>
    <w:rsid w:val="004C48D4"/>
    <w:rsid w:val="004D31BA"/>
    <w:rsid w:val="004D3E9F"/>
    <w:rsid w:val="004D54A8"/>
    <w:rsid w:val="004F6A38"/>
    <w:rsid w:val="00512988"/>
    <w:rsid w:val="00514ED6"/>
    <w:rsid w:val="0052048F"/>
    <w:rsid w:val="005658F0"/>
    <w:rsid w:val="005A1DF8"/>
    <w:rsid w:val="005A1F6B"/>
    <w:rsid w:val="005A46A2"/>
    <w:rsid w:val="005C0408"/>
    <w:rsid w:val="005E32CC"/>
    <w:rsid w:val="005E33BC"/>
    <w:rsid w:val="0064146A"/>
    <w:rsid w:val="00654E99"/>
    <w:rsid w:val="006819B1"/>
    <w:rsid w:val="00692CD1"/>
    <w:rsid w:val="006C7159"/>
    <w:rsid w:val="006D0FC8"/>
    <w:rsid w:val="006D2275"/>
    <w:rsid w:val="006D50F1"/>
    <w:rsid w:val="006D5FE8"/>
    <w:rsid w:val="006E3877"/>
    <w:rsid w:val="006F1C35"/>
    <w:rsid w:val="006F64E9"/>
    <w:rsid w:val="00715610"/>
    <w:rsid w:val="00723A00"/>
    <w:rsid w:val="00724D27"/>
    <w:rsid w:val="00731C23"/>
    <w:rsid w:val="0075289E"/>
    <w:rsid w:val="007629E8"/>
    <w:rsid w:val="00786C76"/>
    <w:rsid w:val="007900FD"/>
    <w:rsid w:val="0079171D"/>
    <w:rsid w:val="007937C0"/>
    <w:rsid w:val="007A40E4"/>
    <w:rsid w:val="007A46F4"/>
    <w:rsid w:val="007B24BF"/>
    <w:rsid w:val="007C6BD5"/>
    <w:rsid w:val="007D39F9"/>
    <w:rsid w:val="00826710"/>
    <w:rsid w:val="008530A1"/>
    <w:rsid w:val="008540EB"/>
    <w:rsid w:val="008557FE"/>
    <w:rsid w:val="0085782B"/>
    <w:rsid w:val="00864211"/>
    <w:rsid w:val="008C76AD"/>
    <w:rsid w:val="008D6E4E"/>
    <w:rsid w:val="008E298A"/>
    <w:rsid w:val="008E4EB8"/>
    <w:rsid w:val="008E571E"/>
    <w:rsid w:val="008F404D"/>
    <w:rsid w:val="00900D10"/>
    <w:rsid w:val="0090389F"/>
    <w:rsid w:val="00904794"/>
    <w:rsid w:val="009059EE"/>
    <w:rsid w:val="00920F03"/>
    <w:rsid w:val="00925ACD"/>
    <w:rsid w:val="009266F1"/>
    <w:rsid w:val="009306F5"/>
    <w:rsid w:val="00933B9B"/>
    <w:rsid w:val="00945481"/>
    <w:rsid w:val="0095209B"/>
    <w:rsid w:val="0098507D"/>
    <w:rsid w:val="009A0DA8"/>
    <w:rsid w:val="009A31EA"/>
    <w:rsid w:val="009B47A8"/>
    <w:rsid w:val="009D5050"/>
    <w:rsid w:val="009E45A7"/>
    <w:rsid w:val="009E57BB"/>
    <w:rsid w:val="009E5CF2"/>
    <w:rsid w:val="009E70AD"/>
    <w:rsid w:val="009F707D"/>
    <w:rsid w:val="00A046A3"/>
    <w:rsid w:val="00A07CEE"/>
    <w:rsid w:val="00A2038E"/>
    <w:rsid w:val="00A44065"/>
    <w:rsid w:val="00A5024C"/>
    <w:rsid w:val="00A5282D"/>
    <w:rsid w:val="00A53039"/>
    <w:rsid w:val="00A64A8E"/>
    <w:rsid w:val="00A6723E"/>
    <w:rsid w:val="00A70AA6"/>
    <w:rsid w:val="00A76225"/>
    <w:rsid w:val="00A843B3"/>
    <w:rsid w:val="00AA096B"/>
    <w:rsid w:val="00AA634D"/>
    <w:rsid w:val="00AC5BB3"/>
    <w:rsid w:val="00AD23BF"/>
    <w:rsid w:val="00AD7B26"/>
    <w:rsid w:val="00AE6C76"/>
    <w:rsid w:val="00AE7CED"/>
    <w:rsid w:val="00B00B7E"/>
    <w:rsid w:val="00B070C8"/>
    <w:rsid w:val="00B07119"/>
    <w:rsid w:val="00B306B3"/>
    <w:rsid w:val="00B362C3"/>
    <w:rsid w:val="00B4386E"/>
    <w:rsid w:val="00B465AD"/>
    <w:rsid w:val="00B4678A"/>
    <w:rsid w:val="00B467AB"/>
    <w:rsid w:val="00B47C88"/>
    <w:rsid w:val="00B650AA"/>
    <w:rsid w:val="00B67509"/>
    <w:rsid w:val="00B80C11"/>
    <w:rsid w:val="00BA0687"/>
    <w:rsid w:val="00BB694D"/>
    <w:rsid w:val="00BC2E30"/>
    <w:rsid w:val="00BF0540"/>
    <w:rsid w:val="00BF3BB2"/>
    <w:rsid w:val="00C0519B"/>
    <w:rsid w:val="00C22B67"/>
    <w:rsid w:val="00C26B6C"/>
    <w:rsid w:val="00C427A2"/>
    <w:rsid w:val="00C43DC8"/>
    <w:rsid w:val="00C57226"/>
    <w:rsid w:val="00C63AFA"/>
    <w:rsid w:val="00C826A5"/>
    <w:rsid w:val="00C90710"/>
    <w:rsid w:val="00C9184A"/>
    <w:rsid w:val="00CA6BF4"/>
    <w:rsid w:val="00CA7EAF"/>
    <w:rsid w:val="00CB5788"/>
    <w:rsid w:val="00CB6A3E"/>
    <w:rsid w:val="00CC7D8E"/>
    <w:rsid w:val="00CE5EDC"/>
    <w:rsid w:val="00CF60B1"/>
    <w:rsid w:val="00D00B93"/>
    <w:rsid w:val="00D021D8"/>
    <w:rsid w:val="00D0274C"/>
    <w:rsid w:val="00D11831"/>
    <w:rsid w:val="00D23B1E"/>
    <w:rsid w:val="00D557A9"/>
    <w:rsid w:val="00D75AA3"/>
    <w:rsid w:val="00D94FB0"/>
    <w:rsid w:val="00D97A52"/>
    <w:rsid w:val="00DB6737"/>
    <w:rsid w:val="00DB68D7"/>
    <w:rsid w:val="00DC392C"/>
    <w:rsid w:val="00DC4AC7"/>
    <w:rsid w:val="00DD0468"/>
    <w:rsid w:val="00DD39B4"/>
    <w:rsid w:val="00DD70E1"/>
    <w:rsid w:val="00E06C9E"/>
    <w:rsid w:val="00E119C9"/>
    <w:rsid w:val="00E11EE5"/>
    <w:rsid w:val="00E1311F"/>
    <w:rsid w:val="00E16582"/>
    <w:rsid w:val="00E22AB1"/>
    <w:rsid w:val="00E511D9"/>
    <w:rsid w:val="00E767F4"/>
    <w:rsid w:val="00E929F4"/>
    <w:rsid w:val="00EA3954"/>
    <w:rsid w:val="00EA6843"/>
    <w:rsid w:val="00EB597C"/>
    <w:rsid w:val="00F10E7E"/>
    <w:rsid w:val="00F30D8B"/>
    <w:rsid w:val="00F35D40"/>
    <w:rsid w:val="00F4051D"/>
    <w:rsid w:val="00F542D8"/>
    <w:rsid w:val="00F54357"/>
    <w:rsid w:val="00F572F9"/>
    <w:rsid w:val="00F607C0"/>
    <w:rsid w:val="00F76A20"/>
    <w:rsid w:val="00F846C6"/>
    <w:rsid w:val="00F87575"/>
    <w:rsid w:val="00FB0F77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971B35"/>
  <w15:docId w15:val="{FC753076-96B9-4791-AC29-A3E03ED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9B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qFormat/>
    <w:rsid w:val="00514ED6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5">
    <w:name w:val="heading 5"/>
    <w:basedOn w:val="a"/>
    <w:link w:val="50"/>
    <w:qFormat/>
    <w:rsid w:val="00514ED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nhideWhenUsed/>
    <w:rsid w:val="00933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3B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33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3B9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unhideWhenUsed/>
    <w:rsid w:val="00130C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0CE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4C48D4"/>
    <w:pPr>
      <w:jc w:val="center"/>
    </w:pPr>
    <w:rPr>
      <w:sz w:val="24"/>
    </w:rPr>
  </w:style>
  <w:style w:type="character" w:customStyle="1" w:styleId="aa">
    <w:name w:val="記 (文字)"/>
    <w:link w:val="a9"/>
    <w:rsid w:val="004C48D4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rsid w:val="004C48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DB6737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link w:val="ac"/>
    <w:uiPriority w:val="99"/>
    <w:rsid w:val="00DB6737"/>
    <w:rPr>
      <w:rFonts w:ascii="ＭＳ 明朝"/>
      <w:snapToGrid w:val="0"/>
      <w:sz w:val="21"/>
    </w:rPr>
  </w:style>
  <w:style w:type="paragraph" w:styleId="ae">
    <w:name w:val="Date"/>
    <w:basedOn w:val="a"/>
    <w:next w:val="a"/>
    <w:link w:val="af"/>
    <w:unhideWhenUsed/>
    <w:rsid w:val="00B362C3"/>
  </w:style>
  <w:style w:type="character" w:customStyle="1" w:styleId="af">
    <w:name w:val="日付 (文字)"/>
    <w:link w:val="ae"/>
    <w:uiPriority w:val="99"/>
    <w:semiHidden/>
    <w:rsid w:val="00B362C3"/>
    <w:rPr>
      <w:kern w:val="2"/>
      <w:sz w:val="21"/>
      <w:szCs w:val="24"/>
    </w:rPr>
  </w:style>
  <w:style w:type="character" w:customStyle="1" w:styleId="40">
    <w:name w:val="見出し 4 (文字)"/>
    <w:link w:val="4"/>
    <w:rsid w:val="00514ED6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rsid w:val="00514ED6"/>
    <w:rPr>
      <w:rFonts w:ascii="ＭＳ Ｐゴシック" w:eastAsia="ＭＳ Ｐゴシック" w:hAnsi="ＭＳ Ｐゴシック" w:cs="ＭＳ Ｐゴシック"/>
      <w:b/>
      <w:bCs/>
    </w:rPr>
  </w:style>
  <w:style w:type="character" w:styleId="af0">
    <w:name w:val="Strong"/>
    <w:qFormat/>
    <w:rsid w:val="00514ED6"/>
    <w:rPr>
      <w:b/>
      <w:bCs/>
    </w:rPr>
  </w:style>
  <w:style w:type="character" w:styleId="af1">
    <w:name w:val="Hyperlink"/>
    <w:uiPriority w:val="99"/>
    <w:rsid w:val="00514ED6"/>
    <w:rPr>
      <w:color w:val="0000FF"/>
      <w:u w:val="single"/>
    </w:rPr>
  </w:style>
  <w:style w:type="character" w:customStyle="1" w:styleId="style21">
    <w:name w:val="style21"/>
    <w:rsid w:val="00514ED6"/>
    <w:rPr>
      <w:b/>
      <w:bCs/>
      <w:color w:val="FF0000"/>
    </w:rPr>
  </w:style>
  <w:style w:type="character" w:customStyle="1" w:styleId="style71">
    <w:name w:val="style71"/>
    <w:rsid w:val="00514ED6"/>
    <w:rPr>
      <w:b/>
      <w:bCs/>
      <w:color w:val="0000FF"/>
      <w:shd w:val="clear" w:color="auto" w:fill="ECE9D8"/>
    </w:rPr>
  </w:style>
  <w:style w:type="paragraph" w:customStyle="1" w:styleId="indent1">
    <w:name w:val="indent1"/>
    <w:basedOn w:val="a"/>
    <w:rsid w:val="00514ED6"/>
    <w:pPr>
      <w:widowControl/>
      <w:spacing w:after="24"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Indent 2"/>
    <w:basedOn w:val="a"/>
    <w:link w:val="20"/>
    <w:rsid w:val="00514ED6"/>
    <w:pPr>
      <w:ind w:leftChars="176" w:left="850" w:hangingChars="200" w:hanging="480"/>
    </w:pPr>
    <w:rPr>
      <w:sz w:val="24"/>
    </w:rPr>
  </w:style>
  <w:style w:type="character" w:customStyle="1" w:styleId="20">
    <w:name w:val="本文インデント 2 (文字)"/>
    <w:link w:val="2"/>
    <w:rsid w:val="00514ED6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514E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514ED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">
    <w:name w:val="ｽﾀｲﾙ1"/>
    <w:basedOn w:val="a"/>
    <w:rsid w:val="00514ED6"/>
    <w:pPr>
      <w:jc w:val="center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7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3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454-491A-42B0-9E87-41E8AD5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313</CharactersWithSpaces>
  <SharedDoc>false</SharedDoc>
  <HLinks>
    <vt:vector size="54" baseType="variant">
      <vt:variant>
        <vt:i4>3473469</vt:i4>
      </vt:variant>
      <vt:variant>
        <vt:i4>31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1%e6%8f%5c%93%f1%8f%f0%91%e6%88%ea%8d%80&amp;ANCHOR_F=1000000000000000000000000000000000000000000000001200000000001000000000000000000&amp;ANCHOR_T=1000000000000000000000000000000000000000000000001200000000001000000000000000000</vt:lpwstr>
      </vt:variant>
      <vt:variant>
        <vt:lpwstr>1000000000000000000000000000000000000000000000001200000000001000000000000000000</vt:lpwstr>
      </vt:variant>
      <vt:variant>
        <vt:i4>7274548</vt:i4>
      </vt:variant>
      <vt:variant>
        <vt:i4>28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94%aa%8f%f0%91%e6%88%ea%8d%80&amp;ANCHOR_F=1000000000000000000000000000000000000000000000000800000000001000000000000000000&amp;ANCHOR_T=1000000000000000000000000000000000000000000000000800000000001000000000000000000</vt:lpwstr>
      </vt:variant>
      <vt:variant>
        <vt:lpwstr>1000000000000000000000000000000000000000000000000800000000001000000000000000000</vt:lpwstr>
      </vt:variant>
      <vt:variant>
        <vt:i4>2883620</vt:i4>
      </vt:variant>
      <vt:variant>
        <vt:i4>25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8f%5c%8e%4f%8f%f0%91%e6%93%f1%8d%80&amp;ANCHOR_F=1000000000000000000000000000000000000000000000001300000000002000000000000000000&amp;ANCHOR_T=1000000000000000000000000000000000000000000000001300000000002000000000000000000</vt:lpwstr>
      </vt:variant>
      <vt:variant>
        <vt:lpwstr>1000000000000000000000000000000000000000000000001300000000002000000000000000000</vt:lpwstr>
      </vt:variant>
      <vt:variant>
        <vt:i4>7012460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8f%5c%8f%f0%91%e6%93%f1%8d%80&amp;ANCHOR_F=1000000000000000000000000000000000000000000000001000000000002000000000000000000&amp;ANCHOR_T=1000000000000000000000000000000000000000000000001000000000002000000000000000000</vt:lpwstr>
      </vt:variant>
      <vt:variant>
        <vt:lpwstr>1000000000000000000000000000000000000000000000001000000000002000000000000000000</vt:lpwstr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8f%5c%93%f1%8f%f0%91%e6%88%ea%8d%80&amp;ANCHOR_F=1000000000000000000000000000000000000000000000001200000000001000000000000000000&amp;ANCHOR_T=1000000000000000000000000000000000000000000000001200000000001000000000000000000</vt:lpwstr>
      </vt:variant>
      <vt:variant>
        <vt:lpwstr>1000000000000000000000000000000000000000000000001200000000001000000000000000000</vt:lpwstr>
      </vt:variant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8f%5c%93%f1%8f%f0%91%e6%88%ea%8d%80&amp;ANCHOR_F=1000000000000000000000000000000000000000000000001200000000001000000000000000000&amp;ANCHOR_T=1000000000000000000000000000000000000000000000001200000000001000000000000000000</vt:lpwstr>
      </vt:variant>
      <vt:variant>
        <vt:lpwstr>1000000000000000000000000000000000000000000000001200000000001000000000000000000</vt:lpwstr>
      </vt:variant>
      <vt:variant>
        <vt:i4>4128891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8e%b5%90%ad%88%ea%98%5a&amp;REF_NAME=%97%df%91%e6%98%5a%8f%f0%91%e6%88%ea%8d%80%91%e6%88%ea%8d%86&amp;ANCHOR_F=1000000000000000000000000000000000000000000000000600000000001000000001000000000&amp;ANCHOR_T=1000000000000000000000000000000000000000000000000600000000001000000001000000000</vt:lpwstr>
      </vt:variant>
      <vt:variant>
        <vt:lpwstr>1000000000000000000000000000000000000000000000000600000000001000000001000000000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94%aa%8f%f0%91%e6%88%ea%8d%80&amp;ANCHOR_F=1000000000000000000000000000000000000000000000000800000000001000000000000000000&amp;ANCHOR_T=1000000000000000000000000000000000000000000000000800000000001000000000000000000</vt:lpwstr>
      </vt:variant>
      <vt:variant>
        <vt:lpwstr>1000000000000000000000000000000000000000000000000800000000001000000000000000000</vt:lpwstr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8f%ba%8e%4f%98%5a%96%40%88%ea%8b%e3%88%ea&amp;REF_NAME=%96%40%91%e6%93%f1%8f%f0%91%e6%93%f1%8d%86&amp;ANCHOR_F=1000000000000000000000000000000000000000000000000200000000001000000002000000000&amp;ANCHOR_T=1000000000000000000000000000000000000000000000000200000000001000000002000000000</vt:lpwstr>
      </vt:variant>
      <vt:variant>
        <vt:lpwstr>1000000000000000000000000000000000000000000000000200000000001000000002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88</dc:creator>
  <cp:lastModifiedBy>藤ヶ﨑 博史</cp:lastModifiedBy>
  <cp:revision>3</cp:revision>
  <cp:lastPrinted>2021-03-25T11:03:00Z</cp:lastPrinted>
  <dcterms:created xsi:type="dcterms:W3CDTF">2021-06-03T02:16:00Z</dcterms:created>
  <dcterms:modified xsi:type="dcterms:W3CDTF">2021-06-03T02:17:00Z</dcterms:modified>
</cp:coreProperties>
</file>